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3A28A" w14:textId="55322B03" w:rsidR="00860B5B" w:rsidRDefault="00860B5B" w:rsidP="009D7E92">
      <w:pPr>
        <w:jc w:val="center"/>
        <w:rPr>
          <w:sz w:val="32"/>
        </w:rPr>
      </w:pPr>
    </w:p>
    <w:p w14:paraId="667F6411" w14:textId="77777777" w:rsidR="00860B5B" w:rsidRDefault="00860B5B" w:rsidP="009D7E92">
      <w:pPr>
        <w:jc w:val="center"/>
        <w:rPr>
          <w:sz w:val="32"/>
        </w:rPr>
      </w:pPr>
    </w:p>
    <w:p w14:paraId="402EDB82" w14:textId="7CD85CEE" w:rsidR="00860B5B" w:rsidRDefault="003D22D7" w:rsidP="009D7E92">
      <w:pPr>
        <w:jc w:val="center"/>
        <w:rPr>
          <w:sz w:val="32"/>
        </w:rPr>
      </w:pPr>
      <w:r>
        <w:rPr>
          <w:noProof/>
          <w:sz w:val="32"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3720462" wp14:editId="33D63FBB">
                <wp:simplePos x="0" y="0"/>
                <wp:positionH relativeFrom="column">
                  <wp:posOffset>-1092200</wp:posOffset>
                </wp:positionH>
                <wp:positionV relativeFrom="paragraph">
                  <wp:posOffset>323850</wp:posOffset>
                </wp:positionV>
                <wp:extent cx="7467600" cy="8001000"/>
                <wp:effectExtent l="50800" t="25400" r="76200" b="101600"/>
                <wp:wrapThrough wrapText="bothSides">
                  <wp:wrapPolygon edited="0">
                    <wp:start x="-147" y="-69"/>
                    <wp:lineTo x="-147" y="3566"/>
                    <wp:lineTo x="10800" y="4389"/>
                    <wp:lineTo x="10800" y="7680"/>
                    <wp:lineTo x="6245" y="7886"/>
                    <wp:lineTo x="6245" y="8777"/>
                    <wp:lineTo x="1396" y="8777"/>
                    <wp:lineTo x="1396" y="9874"/>
                    <wp:lineTo x="955" y="9874"/>
                    <wp:lineTo x="955" y="14880"/>
                    <wp:lineTo x="1469" y="15360"/>
                    <wp:lineTo x="1469" y="15497"/>
                    <wp:lineTo x="9918" y="16457"/>
                    <wp:lineTo x="10800" y="16457"/>
                    <wp:lineTo x="6392" y="17211"/>
                    <wp:lineTo x="6245" y="17554"/>
                    <wp:lineTo x="6245" y="21394"/>
                    <wp:lineTo x="6833" y="21806"/>
                    <wp:lineTo x="15355" y="21806"/>
                    <wp:lineTo x="15429" y="21737"/>
                    <wp:lineTo x="15943" y="20914"/>
                    <wp:lineTo x="15943" y="17349"/>
                    <wp:lineTo x="10800" y="16457"/>
                    <wp:lineTo x="11755" y="16457"/>
                    <wp:lineTo x="20424" y="15497"/>
                    <wp:lineTo x="20498" y="15360"/>
                    <wp:lineTo x="20939" y="14331"/>
                    <wp:lineTo x="20939" y="10971"/>
                    <wp:lineTo x="20498" y="9943"/>
                    <wp:lineTo x="20571" y="9669"/>
                    <wp:lineTo x="15943" y="8777"/>
                    <wp:lineTo x="16090" y="8091"/>
                    <wp:lineTo x="15135" y="7886"/>
                    <wp:lineTo x="10727" y="7680"/>
                    <wp:lineTo x="10800" y="4389"/>
                    <wp:lineTo x="13224" y="4389"/>
                    <wp:lineTo x="21747" y="3566"/>
                    <wp:lineTo x="21747" y="-69"/>
                    <wp:lineTo x="-147" y="-69"/>
                  </wp:wrapPolygon>
                </wp:wrapThrough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0" cy="8001000"/>
                          <a:chOff x="0" y="0"/>
                          <a:chExt cx="7467600" cy="80010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7467600" cy="125730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alpha val="49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E7FB5C" w14:textId="4C4006AD" w:rsidR="002C1FFB" w:rsidRPr="00894DC8" w:rsidRDefault="002C1FFB" w:rsidP="00860B5B">
                              <w:pPr>
                                <w:jc w:val="center"/>
                                <w:rPr>
                                  <w:sz w:val="72"/>
                                </w:rPr>
                              </w:pPr>
                              <w:r w:rsidRPr="00894DC8">
                                <w:rPr>
                                  <w:sz w:val="72"/>
                                </w:rPr>
                                <w:t>Projeto Bases de Dados</w:t>
                              </w:r>
                            </w:p>
                            <w:p w14:paraId="06D0407C" w14:textId="6E482E8C" w:rsidR="002C1FFB" w:rsidRPr="00860B5B" w:rsidRDefault="002C1FFB" w:rsidP="00860B5B">
                              <w:pPr>
                                <w:jc w:val="center"/>
                                <w:rPr>
                                  <w:color w:val="B8CCE4" w:themeColor="accent1" w:themeTint="66"/>
                                  <w:sz w:val="52"/>
                                </w:rPr>
                              </w:pPr>
                              <w:r>
                                <w:rPr>
                                  <w:sz w:val="52"/>
                                </w:rPr>
                                <w:t>2016</w:t>
                              </w:r>
                              <w:r w:rsidRPr="00860B5B">
                                <w:rPr>
                                  <w:sz w:val="52"/>
                                </w:rPr>
                                <w:t>/20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" name="Group 4"/>
                        <wpg:cNvGrpSpPr/>
                        <wpg:grpSpPr>
                          <a:xfrm>
                            <a:off x="406400" y="2971800"/>
                            <a:ext cx="6743700" cy="2743200"/>
                            <a:chOff x="0" y="0"/>
                            <a:chExt cx="6743700" cy="2743200"/>
                          </a:xfrm>
                        </wpg:grpSpPr>
                        <wps:wsp>
                          <wps:cNvPr id="3" name="Rounded Rectangle 3"/>
                          <wps:cNvSpPr/>
                          <wps:spPr>
                            <a:xfrm>
                              <a:off x="0" y="571500"/>
                              <a:ext cx="6743700" cy="2171700"/>
                            </a:xfrm>
                            <a:prstGeom prst="roundRect">
                              <a:avLst>
                                <a:gd name="adj" fmla="val 19298"/>
                              </a:avLst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0B7FAD" w14:textId="77777777" w:rsidR="002C1FFB" w:rsidRDefault="002C1FFB" w:rsidP="00860B5B">
                                <w:pPr>
                                  <w:jc w:val="center"/>
                                </w:pPr>
                              </w:p>
                              <w:p w14:paraId="522DC38C" w14:textId="77777777" w:rsidR="002C1FFB" w:rsidRDefault="002C1FFB" w:rsidP="00860B5B">
                                <w:pPr>
                                  <w:jc w:val="center"/>
                                </w:pPr>
                              </w:p>
                              <w:p w14:paraId="31CB8153" w14:textId="579714CF" w:rsidR="002C1FFB" w:rsidRPr="00894DC8" w:rsidRDefault="002C1FFB" w:rsidP="00860B5B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proofErr w:type="gramStart"/>
                                <w:r w:rsidRPr="00894DC8">
                                  <w:rPr>
                                    <w:rStyle w:val="NoSpacingChar"/>
                                    <w:rFonts w:ascii="Cambria" w:hAnsi="Cambria"/>
                                    <w:b/>
                                    <w:sz w:val="32"/>
                                  </w:rPr>
                                  <w:t>Turno :</w:t>
                                </w:r>
                                <w:proofErr w:type="gramEnd"/>
                                <w:r w:rsidRPr="00894DC8">
                                  <w:rPr>
                                    <w:rStyle w:val="NoSpacingChar"/>
                                    <w:rFonts w:ascii="Cambria" w:hAnsi="Cambria"/>
                                    <w:b/>
                                    <w:sz w:val="32"/>
                                  </w:rPr>
                                  <w:t xml:space="preserve">  BD8179L04</w:t>
                                </w:r>
                                <w:r w:rsidRPr="00894DC8">
                                  <w:rPr>
                                    <w:rFonts w:ascii="Helvetica Neue" w:hAnsi="Helvetica Neue" w:cs="Helvetica Neue"/>
                                    <w:b/>
                                    <w:color w:val="343434"/>
                                    <w:sz w:val="36"/>
                                    <w:szCs w:val="26"/>
                                    <w:lang w:val="en-US"/>
                                    <w14:shadow w14:blurRad="50800" w14:dist="38100" w14:dir="2700000" w14:sx="100000" w14:sy="100000" w14:kx="0" w14:ky="0" w14:algn="tl">
                                      <w14:srgbClr w14:val="000000">
                                        <w14:alpha w14:val="60000"/>
                                      </w14:srgbClr>
                                    </w14:shadow>
                                  </w:rPr>
                                  <w:t xml:space="preserve"> </w:t>
                                </w:r>
                                <w:r w:rsidRPr="00894DC8">
                                  <w:rPr>
                                    <w:b/>
                                    <w:sz w:val="32"/>
                                  </w:rPr>
                                  <w:t>Grupo :  9</w:t>
                                </w:r>
                              </w:p>
                              <w:p w14:paraId="462A3EE4" w14:textId="71A32099" w:rsidR="002C1FFB" w:rsidRPr="00894DC8" w:rsidRDefault="002C1FFB" w:rsidP="00860B5B">
                                <w:pPr>
                                  <w:jc w:val="center"/>
                                </w:pPr>
                                <w:r w:rsidRPr="00894DC8">
                                  <w:rPr>
                                    <w:b/>
                                  </w:rPr>
                                  <w:t xml:space="preserve">81900 </w:t>
                                </w:r>
                                <w:r w:rsidRPr="00894DC8">
                                  <w:t>– Nuno Anselmo</w:t>
                                </w:r>
                                <w:r>
                                  <w:t xml:space="preserve"> </w:t>
                                </w:r>
                              </w:p>
                              <w:p w14:paraId="1273BEFC" w14:textId="04EF1AAA" w:rsidR="002C1FFB" w:rsidRPr="00894DC8" w:rsidRDefault="002C1FFB" w:rsidP="00860B5B">
                                <w:pPr>
                                  <w:jc w:val="center"/>
                                </w:pPr>
                                <w:r w:rsidRPr="00894DC8">
                                  <w:rPr>
                                    <w:b/>
                                  </w:rPr>
                                  <w:t>81936</w:t>
                                </w:r>
                                <w:r w:rsidRPr="00894DC8">
                                  <w:t xml:space="preserve"> – Liliana Oliveira</w:t>
                                </w:r>
                              </w:p>
                              <w:p w14:paraId="12E5620C" w14:textId="787F1450" w:rsidR="002C1FFB" w:rsidRPr="00894DC8" w:rsidRDefault="002C1FFB" w:rsidP="00860B5B">
                                <w:pPr>
                                  <w:jc w:val="center"/>
                                </w:pPr>
                                <w:r w:rsidRPr="00894DC8">
                                  <w:rPr>
                                    <w:b/>
                                  </w:rPr>
                                  <w:t>82047</w:t>
                                </w:r>
                                <w:r w:rsidRPr="00894DC8">
                                  <w:t xml:space="preserve"> – André Mend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Rounded Rectangle 2"/>
                          <wps:cNvSpPr/>
                          <wps:spPr>
                            <a:xfrm>
                              <a:off x="1828800" y="0"/>
                              <a:ext cx="3200400" cy="12573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AF732CA" w14:textId="19C3AE93" w:rsidR="002C1FFB" w:rsidRPr="00894DC8" w:rsidRDefault="002C1FFB" w:rsidP="00860B5B">
                                <w:pPr>
                                  <w:jc w:val="center"/>
                                  <w:rPr>
                                    <w:sz w:val="4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44"/>
                                  </w:rPr>
                                  <w:t>Parte 1 -</w:t>
                                </w:r>
                                <w:r w:rsidRPr="00894DC8">
                                  <w:rPr>
                                    <w:color w:val="000000" w:themeColor="text1"/>
                                    <w:sz w:val="44"/>
                                  </w:rPr>
                                  <w:t xml:space="preserve"> </w:t>
                                </w:r>
                                <w:r w:rsidRPr="00894DC8">
                                  <w:rPr>
                                    <w:sz w:val="44"/>
                                  </w:rPr>
                                  <w:t>Modelo E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Rounded Rectangle 5"/>
                        <wps:cNvSpPr/>
                        <wps:spPr>
                          <a:xfrm>
                            <a:off x="2235200" y="6400800"/>
                            <a:ext cx="3200400" cy="1600200"/>
                          </a:xfrm>
                          <a:prstGeom prst="roundRect">
                            <a:avLst/>
                          </a:prstGeom>
                          <a:solidFill>
                            <a:schemeClr val="tx2">
                              <a:lumMod val="40000"/>
                              <a:lumOff val="60000"/>
                              <a:alpha val="65000"/>
                            </a:schemeClr>
                          </a:soli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CD185D" w14:textId="380034A8" w:rsidR="002C1FFB" w:rsidRPr="003E58A8" w:rsidRDefault="002C1FFB" w:rsidP="003E58A8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E58A8">
                                <w:rPr>
                                  <w:color w:val="000000" w:themeColor="text1"/>
                                </w:rPr>
                                <w:t>Esforço dedicado ( em horas ):</w:t>
                              </w:r>
                            </w:p>
                            <w:p w14:paraId="68C0656F" w14:textId="6B47CDFD" w:rsidR="002C1FFB" w:rsidRPr="003E58A8" w:rsidRDefault="002C1FFB" w:rsidP="003E58A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E58A8">
                                <w:rPr>
                                  <w:b/>
                                  <w:color w:val="000000" w:themeColor="text1"/>
                                </w:rPr>
                                <w:t xml:space="preserve">81900 </w:t>
                              </w:r>
                              <w:r w:rsidR="00E67A01">
                                <w:rPr>
                                  <w:b/>
                                  <w:color w:val="000000" w:themeColor="text1"/>
                                </w:rPr>
                                <w:t>– 10h</w:t>
                              </w:r>
                            </w:p>
                            <w:p w14:paraId="7AF0E8FE" w14:textId="383CE8C1" w:rsidR="002C1FFB" w:rsidRPr="003E58A8" w:rsidRDefault="002C1FFB" w:rsidP="003E58A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E58A8">
                                <w:rPr>
                                  <w:b/>
                                  <w:color w:val="000000" w:themeColor="text1"/>
                                </w:rPr>
                                <w:t xml:space="preserve">81936 </w:t>
                              </w:r>
                              <w:r w:rsidR="00E67A01">
                                <w:rPr>
                                  <w:b/>
                                  <w:color w:val="000000" w:themeColor="text1"/>
                                </w:rPr>
                                <w:t>– 10h</w:t>
                              </w:r>
                            </w:p>
                            <w:p w14:paraId="22154545" w14:textId="4AE666AA" w:rsidR="002C1FFB" w:rsidRPr="003E58A8" w:rsidRDefault="002C1FFB" w:rsidP="003E58A8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</w:rPr>
                              </w:pPr>
                              <w:r w:rsidRPr="003E58A8">
                                <w:rPr>
                                  <w:b/>
                                  <w:color w:val="000000" w:themeColor="text1"/>
                                </w:rPr>
                                <w:t xml:space="preserve">82048 </w:t>
                              </w:r>
                              <w:r w:rsidR="00E67A01">
                                <w:rPr>
                                  <w:b/>
                                  <w:color w:val="000000" w:themeColor="text1"/>
                                </w:rPr>
                                <w:t xml:space="preserve">– </w:t>
                              </w:r>
                              <w:r w:rsidR="00E67A01">
                                <w:rPr>
                                  <w:b/>
                                  <w:color w:val="000000" w:themeColor="text1"/>
                                </w:rPr>
                                <w:t>10h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26" style="position:absolute;left:0;text-align:left;margin-left:-85.95pt;margin-top:25.5pt;width:588pt;height:630pt;z-index:251663360" coordsize="7467600,8001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">
                <v:rect id="Rectangle 1" o:spid="_x0000_s1027" style="position:absolute;width:7467600;height:1257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JzefvwAA&#10;ANoAAAAPAAAAZHJzL2Rvd25yZXYueG1sRE9Li8IwEL4v+B/CCHtbU2URqUYRURDEw/rA69iMTbGZ&#10;lCTW7r/fCAueho/vObNFZ2vRkg+VYwXDQQaCuHC64lLB6bj5moAIEVlj7ZgU/FKAxbz3McNcuyf/&#10;UHuIpUghHHJUYGJscilDYchiGLiGOHE35y3GBH0ptcdnCre1HGXZWFqsODUYbGhlqLgfHlbB2hwv&#10;++HJjK/t+tvvcJ+dR9e7Up/9bjkFEamLb/G/e6vTfHi98rpy/gc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PMnN5+/AAAA2gAAAA8AAAAAAAAAAAAAAAAAlwIAAGRycy9kb3ducmV2&#10;LnhtbFBLBQYAAAAABAAEAPUAAACDAwAAAAA=&#10;" fillcolor="#4f81bd [3204]" strokecolor="#4579b8 [3044]">
                  <v:fill opacity="32125f"/>
                  <v:shadow on="t" opacity="22937f" mv:blur="40000f" origin=",.5" offset="0,23000emu"/>
                  <v:textbox>
                    <w:txbxContent>
                      <w:p w14:paraId="58E7FB5C" w14:textId="4C4006AD" w:rsidR="002C1FFB" w:rsidRPr="00894DC8" w:rsidRDefault="002C1FFB" w:rsidP="00860B5B">
                        <w:pPr>
                          <w:jc w:val="center"/>
                          <w:rPr>
                            <w:sz w:val="72"/>
                          </w:rPr>
                        </w:pPr>
                        <w:r w:rsidRPr="00894DC8">
                          <w:rPr>
                            <w:sz w:val="72"/>
                          </w:rPr>
                          <w:t>Projeto Bases de Dados</w:t>
                        </w:r>
                      </w:p>
                      <w:p w14:paraId="06D0407C" w14:textId="6E482E8C" w:rsidR="002C1FFB" w:rsidRPr="00860B5B" w:rsidRDefault="002C1FFB" w:rsidP="00860B5B">
                        <w:pPr>
                          <w:jc w:val="center"/>
                          <w:rPr>
                            <w:color w:val="B8CCE4" w:themeColor="accent1" w:themeTint="66"/>
                            <w:sz w:val="52"/>
                          </w:rPr>
                        </w:pPr>
                        <w:r>
                          <w:rPr>
                            <w:sz w:val="52"/>
                          </w:rPr>
                          <w:t>2016</w:t>
                        </w:r>
                        <w:r w:rsidRPr="00860B5B">
                          <w:rPr>
                            <w:sz w:val="52"/>
                          </w:rPr>
                          <w:t>/2017</w:t>
                        </w:r>
                      </w:p>
                    </w:txbxContent>
                  </v:textbox>
                </v:rect>
                <v:group id="Group 4" o:spid="_x0000_s1028" style="position:absolute;left:406400;top:2971800;width:6743700;height:2743200" coordsize="6743700,27432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SlSazxQAAANoAAAAPAAAAZHJzL2Rvd25yZXYueG1sRI9Pa8JAFMTvBb/D8oTe&#10;6ibaFomuEkItPYRCVRBvj+wzCWbfhuw2f759t1DocZiZ3zDb/Wga0VPnassK4kUEgriwuuZSwfl0&#10;eFqDcB5ZY2OZFEzkYL+bPWwx0XbgL+qPvhQBwi5BBZX3bSKlKyoy6Ba2JQ7ezXYGfZBdKXWHQ4Cb&#10;Ri6j6FUarDksVNhSVlFxP34bBe8DDukqfuvz+y2brqeXz0sek1KP8zHdgPA0+v/wX/tDK3iG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UpUms8UAAADaAAAA&#10;DwAAAAAAAAAAAAAAAACpAgAAZHJzL2Rvd25yZXYueG1sUEsFBgAAAAAEAAQA+gAAAJsDAAAAAA==&#10;">
                  <v:roundrect id="Rounded Rectangle 3" o:spid="_x0000_s1029" style="position:absolute;top:571500;width:6743700;height:2171700;visibility:visible;mso-wrap-style:square;v-text-anchor:middle" arcsize="12646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Ed9rwgAA&#10;ANoAAAAPAAAAZHJzL2Rvd25yZXYueG1sRI/disIwFITvBd8hHGFvRNNVEKlGkV2WXQUF/+4PzbEt&#10;NieliW3XpzeC4OUwM98w82VrClFT5XLLCj6HEQjixOqcUwWn489gCsJ5ZI2FZVLwTw6Wi25njrG2&#10;De+pPvhUBAi7GBVk3pexlC7JyKAb2pI4eBdbGfRBVqnUFTYBbgo5iqKJNJhzWMiwpK+MkuvhZhSs&#10;XdHW3ztc33638n4fnafNpu+U+ui1qxkIT61/h1/tP61gDM8r4QbIx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wR32vCAAAA2gAAAA8AAAAAAAAAAAAAAAAAlwIAAGRycy9kb3du&#10;cmV2LnhtbFBLBQYAAAAABAAEAPUAAACGAwAAAAA=&#10;" fillcolor="#243f60 [1604]" strokecolor="#4579b8 [3044]">
                    <v:shadow on="t" opacity="22937f" mv:blur="40000f" origin=",.5" offset="0,23000emu"/>
                    <v:textbox>
                      <w:txbxContent>
                        <w:p w14:paraId="160B7FAD" w14:textId="77777777" w:rsidR="002C1FFB" w:rsidRDefault="002C1FFB" w:rsidP="00860B5B">
                          <w:pPr>
                            <w:jc w:val="center"/>
                          </w:pPr>
                        </w:p>
                        <w:p w14:paraId="522DC38C" w14:textId="77777777" w:rsidR="002C1FFB" w:rsidRDefault="002C1FFB" w:rsidP="00860B5B">
                          <w:pPr>
                            <w:jc w:val="center"/>
                          </w:pPr>
                        </w:p>
                        <w:p w14:paraId="31CB8153" w14:textId="579714CF" w:rsidR="002C1FFB" w:rsidRPr="00894DC8" w:rsidRDefault="002C1FFB" w:rsidP="00860B5B">
                          <w:pPr>
                            <w:jc w:val="center"/>
                            <w:rPr>
                              <w:b/>
                            </w:rPr>
                          </w:pPr>
                          <w:proofErr w:type="gramStart"/>
                          <w:r w:rsidRPr="00894DC8">
                            <w:rPr>
                              <w:rStyle w:val="NoSpacingChar"/>
                              <w:rFonts w:ascii="Cambria" w:hAnsi="Cambria"/>
                              <w:b/>
                              <w:sz w:val="32"/>
                            </w:rPr>
                            <w:t>Turno :</w:t>
                          </w:r>
                          <w:proofErr w:type="gramEnd"/>
                          <w:r w:rsidRPr="00894DC8">
                            <w:rPr>
                              <w:rStyle w:val="NoSpacingChar"/>
                              <w:rFonts w:ascii="Cambria" w:hAnsi="Cambria"/>
                              <w:b/>
                              <w:sz w:val="32"/>
                            </w:rPr>
                            <w:t xml:space="preserve">  BD8179L04</w:t>
                          </w:r>
                          <w:r w:rsidRPr="00894DC8">
                            <w:rPr>
                              <w:rFonts w:ascii="Helvetica Neue" w:hAnsi="Helvetica Neue" w:cs="Helvetica Neue"/>
                              <w:b/>
                              <w:color w:val="343434"/>
                              <w:sz w:val="36"/>
                              <w:szCs w:val="26"/>
                              <w:lang w:val="en-US"/>
                              <w14:shadow w14:blurRad="50800" w14:dist="38100" w14:dir="2700000" w14:sx="100000" w14:sy="100000" w14:kx="0" w14:ky="0" w14:algn="tl">
                                <w14:srgbClr w14:val="000000">
                                  <w14:alpha w14:val="60000"/>
                                </w14:srgbClr>
                              </w14:shadow>
                            </w:rPr>
                            <w:t xml:space="preserve"> </w:t>
                          </w:r>
                          <w:r w:rsidRPr="00894DC8">
                            <w:rPr>
                              <w:b/>
                              <w:sz w:val="32"/>
                            </w:rPr>
                            <w:t>Grupo :  9</w:t>
                          </w:r>
                        </w:p>
                        <w:p w14:paraId="462A3EE4" w14:textId="71A32099" w:rsidR="002C1FFB" w:rsidRPr="00894DC8" w:rsidRDefault="002C1FFB" w:rsidP="00860B5B">
                          <w:pPr>
                            <w:jc w:val="center"/>
                          </w:pPr>
                          <w:r w:rsidRPr="00894DC8">
                            <w:rPr>
                              <w:b/>
                            </w:rPr>
                            <w:t xml:space="preserve">81900 </w:t>
                          </w:r>
                          <w:r w:rsidRPr="00894DC8">
                            <w:t>– Nuno Anselmo</w:t>
                          </w:r>
                          <w:r>
                            <w:t xml:space="preserve"> </w:t>
                          </w:r>
                        </w:p>
                        <w:p w14:paraId="1273BEFC" w14:textId="04EF1AAA" w:rsidR="002C1FFB" w:rsidRPr="00894DC8" w:rsidRDefault="002C1FFB" w:rsidP="00860B5B">
                          <w:pPr>
                            <w:jc w:val="center"/>
                          </w:pPr>
                          <w:r w:rsidRPr="00894DC8">
                            <w:rPr>
                              <w:b/>
                            </w:rPr>
                            <w:t>81936</w:t>
                          </w:r>
                          <w:r w:rsidRPr="00894DC8">
                            <w:t xml:space="preserve"> – Liliana Oliveira</w:t>
                          </w:r>
                        </w:p>
                        <w:p w14:paraId="12E5620C" w14:textId="787F1450" w:rsidR="002C1FFB" w:rsidRPr="00894DC8" w:rsidRDefault="002C1FFB" w:rsidP="00860B5B">
                          <w:pPr>
                            <w:jc w:val="center"/>
                          </w:pPr>
                          <w:r w:rsidRPr="00894DC8">
                            <w:rPr>
                              <w:b/>
                            </w:rPr>
                            <w:t>82047</w:t>
                          </w:r>
                          <w:r w:rsidRPr="00894DC8">
                            <w:t xml:space="preserve"> – André Mendes</w:t>
                          </w:r>
                        </w:p>
                      </w:txbxContent>
                    </v:textbox>
                  </v:roundrect>
                  <v:roundrect id="Rounded Rectangle 2" o:spid="_x0000_s1030" style="position:absolute;left:1828800;width:3200400;height:12573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YWSbnwwAA&#10;ANoAAAAPAAAAZHJzL2Rvd25yZXYueG1sRI9PawIxFMTvBb9DeEJvNauCLKtRRBCKQkXtxdtz8/aP&#10;bl7STdT125tCocdhZn7DzBadacSdWl9bVjAcJCCIc6trLhV8H9cfKQgfkDU2lknBkzws5r23GWba&#10;PnhP90MoRYSwz1BBFYLLpPR5RQb9wDri6BW2NRiibEupW3xEuGnkKEkm0mDNcaFCR6uK8uvhZhT8&#10;2GGxH2+26Skt8uPXbrN17nJW6r3fLacgAnXhP/zX/tQKRvB7Jd4AOX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YWSbnwwAAANoAAAAPAAAAAAAAAAAAAAAAAJcCAABkcnMvZG93&#10;bnJldi54bWxQSwUGAAAAAAQABAD1AAAAhwMAAAAA&#10;" fillcolor="#b8cce4 [1300]" strokecolor="#4579b8 [3044]">
                    <v:shadow on="t" opacity="22937f" mv:blur="40000f" origin=",.5" offset="0,23000emu"/>
                    <v:textbox>
                      <w:txbxContent>
                        <w:p w14:paraId="4AF732CA" w14:textId="19C3AE93" w:rsidR="002C1FFB" w:rsidRPr="00894DC8" w:rsidRDefault="002C1FFB" w:rsidP="00860B5B">
                          <w:pPr>
                            <w:jc w:val="center"/>
                            <w:rPr>
                              <w:sz w:val="44"/>
                            </w:rPr>
                          </w:pPr>
                          <w:r>
                            <w:rPr>
                              <w:color w:val="000000" w:themeColor="text1"/>
                              <w:sz w:val="44"/>
                            </w:rPr>
                            <w:t>Parte 1 -</w:t>
                          </w:r>
                          <w:r w:rsidRPr="00894DC8">
                            <w:rPr>
                              <w:color w:val="000000" w:themeColor="text1"/>
                              <w:sz w:val="44"/>
                            </w:rPr>
                            <w:t xml:space="preserve"> </w:t>
                          </w:r>
                          <w:r w:rsidRPr="00894DC8">
                            <w:rPr>
                              <w:sz w:val="44"/>
                            </w:rPr>
                            <w:t>Modelo EA</w:t>
                          </w:r>
                        </w:p>
                      </w:txbxContent>
                    </v:textbox>
                  </v:roundrect>
                </v:group>
                <v:roundrect id="Rounded Rectangle 5" o:spid="_x0000_s1031" style="position:absolute;left:2235200;top:6400800;width:3200400;height:1600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udMk7wgAA&#10;ANoAAAAPAAAAZHJzL2Rvd25yZXYueG1sRI9Pi8IwFMTvwn6H8Bb2pqlllaUaRQT/gKeqLB4fzbMt&#10;Ni8libZ+eyMs7HGYmd8w82VvGvEg52vLCsajBARxYXXNpYLzaTP8AeEDssbGMil4kofl4mMwx0zb&#10;jnN6HEMpIoR9hgqqENpMSl9UZNCPbEscvat1BkOUrpTaYRfhppFpkkylwZrjQoUtrSsqbse7UZD/&#10;7tLu+5Ib5xo32U3t9vA8p0p9ffarGYhAffgP/7X3WsEE3lfiDZCL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50yTvCAAAA2gAAAA8AAAAAAAAAAAAAAAAAlwIAAGRycy9kb3du&#10;cmV2LnhtbFBLBQYAAAAABAAEAPUAAACGAwAAAAA=&#10;" fillcolor="#8db3e2 [1311]" strokecolor="#4579b8 [3044]">
                  <v:fill opacity="42662f"/>
                  <v:shadow on="t" opacity="22937f" mv:blur="40000f" origin=",.5" offset="0,23000emu"/>
                  <v:textbox>
                    <w:txbxContent>
                      <w:p w14:paraId="4FCD185D" w14:textId="380034A8" w:rsidR="002C1FFB" w:rsidRPr="003E58A8" w:rsidRDefault="002C1FFB" w:rsidP="003E58A8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E58A8">
                          <w:rPr>
                            <w:color w:val="000000" w:themeColor="text1"/>
                          </w:rPr>
                          <w:t>Esforço dedicado ( em horas ):</w:t>
                        </w:r>
                      </w:p>
                      <w:p w14:paraId="68C0656F" w14:textId="6B47CDFD" w:rsidR="002C1FFB" w:rsidRPr="003E58A8" w:rsidRDefault="002C1FFB" w:rsidP="003E58A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3E58A8">
                          <w:rPr>
                            <w:b/>
                            <w:color w:val="000000" w:themeColor="text1"/>
                          </w:rPr>
                          <w:t xml:space="preserve">81900 </w:t>
                        </w:r>
                        <w:r w:rsidR="00E67A01">
                          <w:rPr>
                            <w:b/>
                            <w:color w:val="000000" w:themeColor="text1"/>
                          </w:rPr>
                          <w:t>– 10h</w:t>
                        </w:r>
                      </w:p>
                      <w:p w14:paraId="7AF0E8FE" w14:textId="383CE8C1" w:rsidR="002C1FFB" w:rsidRPr="003E58A8" w:rsidRDefault="002C1FFB" w:rsidP="003E58A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3E58A8">
                          <w:rPr>
                            <w:b/>
                            <w:color w:val="000000" w:themeColor="text1"/>
                          </w:rPr>
                          <w:t xml:space="preserve">81936 </w:t>
                        </w:r>
                        <w:r w:rsidR="00E67A01">
                          <w:rPr>
                            <w:b/>
                            <w:color w:val="000000" w:themeColor="text1"/>
                          </w:rPr>
                          <w:t>– 10h</w:t>
                        </w:r>
                      </w:p>
                      <w:p w14:paraId="22154545" w14:textId="4AE666AA" w:rsidR="002C1FFB" w:rsidRPr="003E58A8" w:rsidRDefault="002C1FFB" w:rsidP="003E58A8">
                        <w:pPr>
                          <w:jc w:val="center"/>
                          <w:rPr>
                            <w:b/>
                            <w:color w:val="000000" w:themeColor="text1"/>
                          </w:rPr>
                        </w:pPr>
                        <w:r w:rsidRPr="003E58A8">
                          <w:rPr>
                            <w:b/>
                            <w:color w:val="000000" w:themeColor="text1"/>
                          </w:rPr>
                          <w:t xml:space="preserve">82048 </w:t>
                        </w:r>
                        <w:r w:rsidR="00E67A01">
                          <w:rPr>
                            <w:b/>
                            <w:color w:val="000000" w:themeColor="text1"/>
                          </w:rPr>
                          <w:t xml:space="preserve">– </w:t>
                        </w:r>
                        <w:r w:rsidR="00E67A01">
                          <w:rPr>
                            <w:b/>
                            <w:color w:val="000000" w:themeColor="text1"/>
                          </w:rPr>
                          <w:t>10h</w:t>
                        </w:r>
                        <w:bookmarkStart w:id="1" w:name="_GoBack"/>
                        <w:bookmarkEnd w:id="1"/>
                      </w:p>
                    </w:txbxContent>
                  </v:textbox>
                </v:roundrect>
                <w10:wrap type="through"/>
              </v:group>
            </w:pict>
          </mc:Fallback>
        </mc:AlternateContent>
      </w:r>
    </w:p>
    <w:p w14:paraId="60A7E351" w14:textId="6C0E4DA6" w:rsidR="00860B5B" w:rsidRDefault="00860B5B" w:rsidP="009D7E92">
      <w:pPr>
        <w:jc w:val="center"/>
        <w:rPr>
          <w:sz w:val="32"/>
        </w:rPr>
      </w:pPr>
    </w:p>
    <w:p w14:paraId="23C87325" w14:textId="415FAEE7" w:rsidR="00860B5B" w:rsidRDefault="00860B5B" w:rsidP="009D7E92">
      <w:pPr>
        <w:jc w:val="center"/>
        <w:rPr>
          <w:sz w:val="32"/>
        </w:rPr>
      </w:pPr>
    </w:p>
    <w:p w14:paraId="5BF60850" w14:textId="1D235B3C" w:rsidR="00860B5B" w:rsidRDefault="00860B5B" w:rsidP="009D7E92">
      <w:pPr>
        <w:jc w:val="center"/>
        <w:rPr>
          <w:sz w:val="32"/>
        </w:rPr>
      </w:pPr>
    </w:p>
    <w:p w14:paraId="08A9D5E9" w14:textId="65B26524" w:rsidR="00860B5B" w:rsidRDefault="00860B5B" w:rsidP="009D7E92">
      <w:pPr>
        <w:jc w:val="center"/>
        <w:rPr>
          <w:sz w:val="32"/>
        </w:rPr>
      </w:pPr>
    </w:p>
    <w:p w14:paraId="767FEDE2" w14:textId="140DDAB8" w:rsidR="00860B5B" w:rsidRDefault="00860B5B" w:rsidP="009D7E92">
      <w:pPr>
        <w:jc w:val="center"/>
        <w:rPr>
          <w:sz w:val="32"/>
        </w:rPr>
      </w:pPr>
    </w:p>
    <w:p w14:paraId="24D5F7AE" w14:textId="060FF249" w:rsidR="00860B5B" w:rsidRDefault="00860B5B" w:rsidP="009D7E92">
      <w:pPr>
        <w:jc w:val="center"/>
        <w:rPr>
          <w:sz w:val="32"/>
        </w:rPr>
      </w:pPr>
    </w:p>
    <w:p w14:paraId="3F8B9C5D" w14:textId="019131C6" w:rsidR="00860B5B" w:rsidRDefault="00860B5B" w:rsidP="009D7E92">
      <w:pPr>
        <w:jc w:val="center"/>
        <w:rPr>
          <w:sz w:val="32"/>
        </w:rPr>
      </w:pPr>
    </w:p>
    <w:p w14:paraId="69FA6091" w14:textId="305787A1" w:rsidR="00860B5B" w:rsidRDefault="00860B5B" w:rsidP="009D7E92">
      <w:pPr>
        <w:jc w:val="center"/>
        <w:rPr>
          <w:sz w:val="32"/>
        </w:rPr>
      </w:pPr>
    </w:p>
    <w:p w14:paraId="45579123" w14:textId="5253FE33" w:rsidR="00860B5B" w:rsidRDefault="00860B5B" w:rsidP="009D7E92">
      <w:pPr>
        <w:jc w:val="center"/>
        <w:rPr>
          <w:sz w:val="32"/>
        </w:rPr>
      </w:pPr>
    </w:p>
    <w:p w14:paraId="4B67CC39" w14:textId="6F6AC6A1" w:rsidR="00860B5B" w:rsidRDefault="00860B5B" w:rsidP="009D7E92">
      <w:pPr>
        <w:jc w:val="center"/>
        <w:rPr>
          <w:sz w:val="32"/>
        </w:rPr>
      </w:pPr>
    </w:p>
    <w:p w14:paraId="68127EBF" w14:textId="49ACA5C3" w:rsidR="00860B5B" w:rsidRDefault="00860B5B" w:rsidP="009D7E92">
      <w:pPr>
        <w:jc w:val="center"/>
        <w:rPr>
          <w:sz w:val="32"/>
        </w:rPr>
      </w:pPr>
    </w:p>
    <w:p w14:paraId="28954FA3" w14:textId="252AE19E" w:rsidR="00860B5B" w:rsidRDefault="00860B5B" w:rsidP="009D7E92">
      <w:pPr>
        <w:jc w:val="center"/>
        <w:rPr>
          <w:sz w:val="32"/>
        </w:rPr>
      </w:pPr>
    </w:p>
    <w:p w14:paraId="031CE96D" w14:textId="772DD678" w:rsidR="00860B5B" w:rsidRDefault="00860B5B" w:rsidP="009D7E92">
      <w:pPr>
        <w:jc w:val="center"/>
        <w:rPr>
          <w:sz w:val="32"/>
        </w:rPr>
      </w:pPr>
    </w:p>
    <w:p w14:paraId="07339979" w14:textId="13E7877A" w:rsidR="00860B5B" w:rsidRDefault="00860B5B" w:rsidP="009D7E92">
      <w:pPr>
        <w:jc w:val="center"/>
        <w:rPr>
          <w:sz w:val="32"/>
        </w:rPr>
      </w:pPr>
    </w:p>
    <w:p w14:paraId="61936424" w14:textId="77777777" w:rsidR="00860B5B" w:rsidRDefault="00860B5B" w:rsidP="009D7E92">
      <w:pPr>
        <w:jc w:val="center"/>
        <w:rPr>
          <w:sz w:val="32"/>
        </w:rPr>
      </w:pPr>
    </w:p>
    <w:p w14:paraId="4CA8AC6D" w14:textId="77777777" w:rsidR="003E58A8" w:rsidRDefault="003E58A8" w:rsidP="003E58A8">
      <w:pPr>
        <w:rPr>
          <w:sz w:val="32"/>
        </w:rPr>
      </w:pPr>
    </w:p>
    <w:p w14:paraId="5D01D820" w14:textId="77777777" w:rsidR="00CC2E0C" w:rsidRPr="009D7E92" w:rsidRDefault="00850B49" w:rsidP="003E58A8">
      <w:pPr>
        <w:rPr>
          <w:sz w:val="32"/>
        </w:rPr>
      </w:pPr>
      <w:r w:rsidRPr="009D7E92">
        <w:rPr>
          <w:sz w:val="32"/>
        </w:rPr>
        <w:lastRenderedPageBreak/>
        <w:t>Restrições de Integridade</w:t>
      </w:r>
    </w:p>
    <w:p w14:paraId="2ACD1FCA" w14:textId="77777777" w:rsidR="00850B49" w:rsidRDefault="00850B49"/>
    <w:p w14:paraId="1A4962E6" w14:textId="6C8617D4" w:rsidR="00850B49" w:rsidRDefault="00850B49">
      <w:pPr>
        <w:rPr>
          <w:rFonts w:ascii="Cambria" w:hAnsi="Cambria" w:cs="Helvetica"/>
          <w:lang w:val="en-US"/>
        </w:rPr>
      </w:pPr>
      <w:r w:rsidRPr="002E1AC1">
        <w:rPr>
          <w:rFonts w:ascii="Cambria" w:hAnsi="Cambria"/>
        </w:rPr>
        <w:t xml:space="preserve">1 – </w:t>
      </w:r>
      <w:r w:rsidR="002E1AC1" w:rsidRPr="002E1AC1">
        <w:rPr>
          <w:rFonts w:ascii="Cambria" w:hAnsi="Cambria" w:cs="Helvetica"/>
          <w:lang w:val="en-US"/>
        </w:rPr>
        <w:t>Quando exist</w:t>
      </w:r>
      <w:r w:rsidR="002E1AC1">
        <w:rPr>
          <w:rFonts w:ascii="Cambria" w:hAnsi="Cambria" w:cs="Helvetica"/>
          <w:lang w:val="en-US"/>
        </w:rPr>
        <w:t xml:space="preserve">e </w:t>
      </w:r>
      <w:r w:rsidR="009D7E92">
        <w:rPr>
          <w:rFonts w:ascii="Cambria" w:hAnsi="Cambria" w:cs="Helvetica"/>
          <w:lang w:val="en-US"/>
        </w:rPr>
        <w:t>um tuplo</w:t>
      </w:r>
      <w:r w:rsidR="002E1AC1">
        <w:rPr>
          <w:rFonts w:ascii="Cambria" w:hAnsi="Cambria" w:cs="Helvetica"/>
          <w:lang w:val="en-US"/>
        </w:rPr>
        <w:t xml:space="preserve"> da relação </w:t>
      </w:r>
      <w:r w:rsidR="002E1AC1" w:rsidRPr="002E1AC1">
        <w:rPr>
          <w:rFonts w:ascii="Cambria" w:hAnsi="Cambria" w:cs="Helvetica"/>
          <w:i/>
          <w:lang w:val="en-US"/>
        </w:rPr>
        <w:t>por</w:t>
      </w:r>
      <w:r w:rsidR="002E1AC1" w:rsidRPr="002E1AC1">
        <w:rPr>
          <w:rFonts w:ascii="Cambria" w:hAnsi="Cambria" w:cs="Helvetica"/>
          <w:lang w:val="en-US"/>
        </w:rPr>
        <w:t xml:space="preserve"> em que o campo </w:t>
      </w:r>
      <w:r w:rsidR="002B483E">
        <w:rPr>
          <w:rFonts w:ascii="Cambria" w:hAnsi="Cambria" w:cs="Helvetica"/>
          <w:lang w:val="en-US"/>
        </w:rPr>
        <w:t>“</w:t>
      </w:r>
      <w:r w:rsidR="002E1AC1" w:rsidRPr="002B483E">
        <w:rPr>
          <w:rFonts w:ascii="Cambria" w:hAnsi="Cambria" w:cs="Helvetica"/>
          <w:lang w:val="en-US"/>
        </w:rPr>
        <w:t>estado</w:t>
      </w:r>
      <w:r w:rsidR="002B483E">
        <w:rPr>
          <w:rFonts w:ascii="Cambria" w:hAnsi="Cambria" w:cs="Helvetica"/>
          <w:lang w:val="en-US"/>
        </w:rPr>
        <w:t>”</w:t>
      </w:r>
      <w:r w:rsidR="002E1AC1" w:rsidRPr="002B483E">
        <w:rPr>
          <w:rFonts w:ascii="Cambria" w:hAnsi="Cambria" w:cs="Helvetica"/>
          <w:lang w:val="en-US"/>
        </w:rPr>
        <w:t xml:space="preserve"> </w:t>
      </w:r>
      <w:r w:rsidR="002B483E">
        <w:rPr>
          <w:rFonts w:ascii="Cambria" w:hAnsi="Cambria" w:cs="Helvetica"/>
          <w:lang w:val="en-US"/>
        </w:rPr>
        <w:t>da entidade R</w:t>
      </w:r>
      <w:r w:rsidR="002E1AC1" w:rsidRPr="002E1AC1">
        <w:rPr>
          <w:rFonts w:ascii="Cambria" w:hAnsi="Cambria" w:cs="Helvetica"/>
          <w:lang w:val="en-US"/>
        </w:rPr>
        <w:t xml:space="preserve">eserva seja aceite, o campo </w:t>
      </w:r>
      <w:r w:rsidR="002E1AC1" w:rsidRPr="000031C9">
        <w:rPr>
          <w:rFonts w:ascii="Cambria" w:hAnsi="Cambria" w:cs="Helvetica"/>
          <w:lang w:val="en-US"/>
        </w:rPr>
        <w:t>estado</w:t>
      </w:r>
      <w:r w:rsidR="000031C9">
        <w:rPr>
          <w:rFonts w:ascii="Cambria" w:hAnsi="Cambria" w:cs="Helvetica"/>
          <w:lang w:val="en-US"/>
        </w:rPr>
        <w:t xml:space="preserve"> da entidade O</w:t>
      </w:r>
      <w:r w:rsidR="002E1AC1" w:rsidRPr="002E1AC1">
        <w:rPr>
          <w:rFonts w:ascii="Cambria" w:hAnsi="Cambria" w:cs="Helvetica"/>
          <w:lang w:val="en-US"/>
        </w:rPr>
        <w:t xml:space="preserve">ferta passa para </w:t>
      </w:r>
      <w:r w:rsidR="000031C9">
        <w:rPr>
          <w:rFonts w:ascii="Cambria" w:hAnsi="Cambria" w:cs="Helvetica"/>
          <w:lang w:val="en-US"/>
        </w:rPr>
        <w:t>o estado “</w:t>
      </w:r>
      <w:r w:rsidR="002E1AC1" w:rsidRPr="002E1AC1">
        <w:rPr>
          <w:rFonts w:ascii="Cambria" w:hAnsi="Cambria" w:cs="Helvetica"/>
          <w:lang w:val="en-US"/>
        </w:rPr>
        <w:t>indisponível</w:t>
      </w:r>
      <w:r w:rsidR="000031C9">
        <w:rPr>
          <w:rFonts w:ascii="Cambria" w:hAnsi="Cambria" w:cs="Helvetica"/>
          <w:lang w:val="en-US"/>
        </w:rPr>
        <w:t>”</w:t>
      </w:r>
      <w:r w:rsidR="002E1AC1" w:rsidRPr="002E1AC1">
        <w:rPr>
          <w:rFonts w:ascii="Cambria" w:hAnsi="Cambria" w:cs="Helvetica"/>
          <w:lang w:val="en-US"/>
        </w:rPr>
        <w:t>.</w:t>
      </w:r>
    </w:p>
    <w:p w14:paraId="460FC4EA" w14:textId="207E00A9" w:rsidR="002C1FFB" w:rsidRPr="002E1AC1" w:rsidRDefault="002C1FFB">
      <w:pPr>
        <w:rPr>
          <w:rFonts w:ascii="Cambria" w:hAnsi="Cambria"/>
        </w:rPr>
      </w:pPr>
      <w:r>
        <w:rPr>
          <w:rFonts w:ascii="Cambria" w:hAnsi="Cambria" w:cs="Helvetica"/>
          <w:lang w:val="en-US"/>
        </w:rPr>
        <w:t xml:space="preserve">1 – Na </w:t>
      </w:r>
      <w:proofErr w:type="spellStart"/>
      <w:r>
        <w:rPr>
          <w:rFonts w:ascii="Cambria" w:hAnsi="Cambria" w:cs="Helvetica"/>
          <w:lang w:val="en-US"/>
        </w:rPr>
        <w:t>criação</w:t>
      </w:r>
      <w:proofErr w:type="spellEnd"/>
      <w:r>
        <w:rPr>
          <w:rFonts w:ascii="Cambria" w:hAnsi="Cambria" w:cs="Helvetica"/>
          <w:lang w:val="en-US"/>
        </w:rPr>
        <w:t xml:space="preserve"> de uma instância da entidade Oferta, a data de </w:t>
      </w:r>
      <w:proofErr w:type="spellStart"/>
      <w:r>
        <w:rPr>
          <w:rFonts w:ascii="Cambria" w:hAnsi="Cambria" w:cs="Helvetica"/>
          <w:lang w:val="en-US"/>
        </w:rPr>
        <w:t>início</w:t>
      </w:r>
      <w:proofErr w:type="spellEnd"/>
      <w:r>
        <w:rPr>
          <w:rFonts w:ascii="Cambria" w:hAnsi="Cambria" w:cs="Helvetica"/>
          <w:lang w:val="en-US"/>
        </w:rPr>
        <w:t xml:space="preserve"> tem de </w:t>
      </w:r>
      <w:proofErr w:type="spellStart"/>
      <w:r>
        <w:rPr>
          <w:rFonts w:ascii="Cambria" w:hAnsi="Cambria" w:cs="Helvetica"/>
          <w:lang w:val="en-US"/>
        </w:rPr>
        <w:t>coincidir</w:t>
      </w:r>
      <w:proofErr w:type="spellEnd"/>
      <w:r>
        <w:rPr>
          <w:rFonts w:ascii="Cambria" w:hAnsi="Cambria" w:cs="Helvetica"/>
          <w:lang w:val="en-US"/>
        </w:rPr>
        <w:t xml:space="preserve"> </w:t>
      </w:r>
      <w:proofErr w:type="gramStart"/>
      <w:r>
        <w:rPr>
          <w:rFonts w:ascii="Cambria" w:hAnsi="Cambria" w:cs="Helvetica"/>
          <w:lang w:val="en-US"/>
        </w:rPr>
        <w:t>com</w:t>
      </w:r>
      <w:proofErr w:type="gramEnd"/>
      <w:r>
        <w:rPr>
          <w:rFonts w:ascii="Cambria" w:hAnsi="Cambria" w:cs="Helvetica"/>
          <w:lang w:val="en-US"/>
        </w:rPr>
        <w:t xml:space="preserve"> o </w:t>
      </w:r>
      <w:proofErr w:type="spellStart"/>
      <w:r>
        <w:rPr>
          <w:rFonts w:ascii="Cambria" w:hAnsi="Cambria" w:cs="Helvetica"/>
          <w:lang w:val="en-US"/>
        </w:rPr>
        <w:t>início</w:t>
      </w:r>
      <w:proofErr w:type="spellEnd"/>
      <w:r>
        <w:rPr>
          <w:rFonts w:ascii="Cambria" w:hAnsi="Cambria" w:cs="Helvetica"/>
          <w:lang w:val="en-US"/>
        </w:rPr>
        <w:t xml:space="preserve"> de um </w:t>
      </w:r>
      <w:proofErr w:type="spellStart"/>
      <w:r>
        <w:rPr>
          <w:rFonts w:ascii="Cambria" w:hAnsi="Cambria" w:cs="Helvetica"/>
          <w:lang w:val="en-US"/>
        </w:rPr>
        <w:t>mês</w:t>
      </w:r>
      <w:proofErr w:type="spellEnd"/>
      <w:r>
        <w:rPr>
          <w:rFonts w:ascii="Cambria" w:hAnsi="Cambria" w:cs="Helvetica"/>
          <w:lang w:val="en-US"/>
        </w:rPr>
        <w:t xml:space="preserve"> </w:t>
      </w:r>
      <w:proofErr w:type="spellStart"/>
      <w:r>
        <w:rPr>
          <w:rFonts w:ascii="Cambria" w:hAnsi="Cambria" w:cs="Helvetica"/>
          <w:lang w:val="en-US"/>
        </w:rPr>
        <w:t>ou</w:t>
      </w:r>
      <w:proofErr w:type="spellEnd"/>
      <w:r>
        <w:rPr>
          <w:rFonts w:ascii="Cambria" w:hAnsi="Cambria" w:cs="Helvetica"/>
          <w:lang w:val="en-US"/>
        </w:rPr>
        <w:t xml:space="preserve"> </w:t>
      </w:r>
      <w:proofErr w:type="spellStart"/>
      <w:r>
        <w:rPr>
          <w:rFonts w:ascii="Cambria" w:hAnsi="Cambria" w:cs="Helvetica"/>
          <w:lang w:val="en-US"/>
        </w:rPr>
        <w:t>semana</w:t>
      </w:r>
      <w:proofErr w:type="spellEnd"/>
      <w:r>
        <w:rPr>
          <w:rFonts w:ascii="Cambria" w:hAnsi="Cambria" w:cs="Helvetica"/>
          <w:lang w:val="en-US"/>
        </w:rPr>
        <w:t xml:space="preserve">, </w:t>
      </w:r>
      <w:proofErr w:type="spellStart"/>
      <w:r>
        <w:rPr>
          <w:rFonts w:ascii="Cambria" w:hAnsi="Cambria" w:cs="Helvetica"/>
          <w:lang w:val="en-US"/>
        </w:rPr>
        <w:t>consoante</w:t>
      </w:r>
      <w:proofErr w:type="spellEnd"/>
      <w:r>
        <w:rPr>
          <w:rFonts w:ascii="Cambria" w:hAnsi="Cambria" w:cs="Helvetica"/>
          <w:lang w:val="en-US"/>
        </w:rPr>
        <w:t xml:space="preserve"> o </w:t>
      </w:r>
      <w:proofErr w:type="spellStart"/>
      <w:r>
        <w:rPr>
          <w:rFonts w:ascii="Cambria" w:hAnsi="Cambria" w:cs="Helvetica"/>
          <w:lang w:val="en-US"/>
        </w:rPr>
        <w:t>período</w:t>
      </w:r>
      <w:proofErr w:type="spellEnd"/>
      <w:r>
        <w:rPr>
          <w:rFonts w:ascii="Cambria" w:hAnsi="Cambria" w:cs="Helvetica"/>
          <w:lang w:val="en-US"/>
        </w:rPr>
        <w:t xml:space="preserve"> </w:t>
      </w:r>
      <w:proofErr w:type="spellStart"/>
      <w:r>
        <w:rPr>
          <w:rFonts w:ascii="Cambria" w:hAnsi="Cambria" w:cs="Helvetica"/>
          <w:lang w:val="en-US"/>
        </w:rPr>
        <w:t>escolhido</w:t>
      </w:r>
      <w:proofErr w:type="spellEnd"/>
      <w:r>
        <w:rPr>
          <w:rFonts w:ascii="Cambria" w:hAnsi="Cambria" w:cs="Helvetica"/>
          <w:lang w:val="en-US"/>
        </w:rPr>
        <w:t>.</w:t>
      </w:r>
    </w:p>
    <w:p w14:paraId="0F38A625" w14:textId="0B4A8CFF" w:rsidR="002C1FFB" w:rsidRPr="003B07B8" w:rsidRDefault="00850B49">
      <w:r w:rsidRPr="003B07B8">
        <w:t>2-</w:t>
      </w:r>
      <w:r w:rsidR="004D1153" w:rsidRPr="003B07B8">
        <w:t xml:space="preserve">  Na criação de uma </w:t>
      </w:r>
      <w:r w:rsidR="009D7E92">
        <w:t>instância da entidade O</w:t>
      </w:r>
      <w:r w:rsidR="004D1153" w:rsidRPr="003B07B8">
        <w:t>ferta, é automaticamente gerada a data de fim da mesma</w:t>
      </w:r>
      <w:r w:rsidR="00340879">
        <w:t xml:space="preserve"> utilizando os campos de data de início e período</w:t>
      </w:r>
      <w:r w:rsidR="004D1153" w:rsidRPr="003B07B8">
        <w:t>.</w:t>
      </w:r>
    </w:p>
    <w:p w14:paraId="6CF779A4" w14:textId="69DA7774" w:rsidR="006D45E0" w:rsidRPr="003B07B8" w:rsidRDefault="00850B49">
      <w:r w:rsidRPr="003B07B8">
        <w:t xml:space="preserve">3 </w:t>
      </w:r>
      <w:r w:rsidR="00881FFC" w:rsidRPr="003B07B8">
        <w:t>–Na criação de uma</w:t>
      </w:r>
      <w:r w:rsidR="009D7E92">
        <w:t xml:space="preserve"> instância da entidade R</w:t>
      </w:r>
      <w:r w:rsidRPr="003B07B8">
        <w:t>eserva,</w:t>
      </w:r>
      <w:r w:rsidR="00881FFC" w:rsidRPr="003B07B8">
        <w:t xml:space="preserve"> o</w:t>
      </w:r>
      <w:r w:rsidR="009D7E92">
        <w:t xml:space="preserve"> campo</w:t>
      </w:r>
      <w:r w:rsidR="00881FFC" w:rsidRPr="003B07B8">
        <w:t xml:space="preserve"> estado d</w:t>
      </w:r>
      <w:r w:rsidRPr="003B07B8">
        <w:t xml:space="preserve">esta está </w:t>
      </w:r>
      <w:r w:rsidR="00881FFC" w:rsidRPr="003B07B8">
        <w:t>pré-definido</w:t>
      </w:r>
      <w:r w:rsidRPr="003B07B8">
        <w:t xml:space="preserve"> como </w:t>
      </w:r>
      <w:r w:rsidR="009D7E92">
        <w:t>“</w:t>
      </w:r>
      <w:r w:rsidRPr="003B07B8">
        <w:t>pendente</w:t>
      </w:r>
      <w:r w:rsidR="009D7E92">
        <w:t>”</w:t>
      </w:r>
      <w:r w:rsidRPr="003B07B8">
        <w:t>.</w:t>
      </w:r>
    </w:p>
    <w:p w14:paraId="6D028089" w14:textId="282E401B" w:rsidR="00850B49" w:rsidRPr="002B483E" w:rsidRDefault="004D1153">
      <w:r w:rsidRPr="002B483E">
        <w:t>4</w:t>
      </w:r>
      <w:r w:rsidR="00850B49" w:rsidRPr="002B483E">
        <w:t xml:space="preserve"> –</w:t>
      </w:r>
      <w:r w:rsidRPr="002B483E">
        <w:t xml:space="preserve"> Assim que uma </w:t>
      </w:r>
      <w:r w:rsidR="000031C9">
        <w:t>instância da entidade Reserva passar para o estado</w:t>
      </w:r>
      <w:r w:rsidRPr="002B483E">
        <w:t xml:space="preserve"> </w:t>
      </w:r>
      <w:r w:rsidR="000031C9">
        <w:t>“aceite”</w:t>
      </w:r>
      <w:r w:rsidR="00850B49" w:rsidRPr="002B483E">
        <w:t xml:space="preserve">, a respetiva </w:t>
      </w:r>
      <w:r w:rsidR="000031C9">
        <w:t>instância da entidade O</w:t>
      </w:r>
      <w:r w:rsidR="00850B49" w:rsidRPr="002B483E">
        <w:t xml:space="preserve">ferta </w:t>
      </w:r>
      <w:r w:rsidR="00881FFC" w:rsidRPr="002B483E">
        <w:t>passa para o estado</w:t>
      </w:r>
      <w:r w:rsidR="00850B49" w:rsidRPr="002B483E">
        <w:t xml:space="preserve"> </w:t>
      </w:r>
      <w:r w:rsidR="000031C9">
        <w:t>“</w:t>
      </w:r>
      <w:r w:rsidR="00850B49" w:rsidRPr="002B483E">
        <w:t>indisponível</w:t>
      </w:r>
      <w:r w:rsidR="000031C9">
        <w:t>”</w:t>
      </w:r>
      <w:r w:rsidR="00850B49" w:rsidRPr="002B483E">
        <w:t>.</w:t>
      </w:r>
    </w:p>
    <w:p w14:paraId="140A00A2" w14:textId="7D257D6C" w:rsidR="00881FFC" w:rsidRPr="002B483E" w:rsidRDefault="00881FFC">
      <w:r w:rsidRPr="002B483E">
        <w:t>5</w:t>
      </w:r>
      <w:r w:rsidR="000031C9">
        <w:t xml:space="preserve"> – Sempre que o estado de uma instância da entidade R</w:t>
      </w:r>
      <w:r w:rsidR="00850B49" w:rsidRPr="002B483E">
        <w:t>eserva muda, é necessário</w:t>
      </w:r>
      <w:r w:rsidRPr="002B483E">
        <w:t xml:space="preserve"> adicionar uma entrada no </w:t>
      </w:r>
      <w:r w:rsidR="00850B49" w:rsidRPr="002B483E">
        <w:t>histórico</w:t>
      </w:r>
      <w:r w:rsidRPr="002B483E">
        <w:t xml:space="preserve"> adicionando o estado anterior à mudança e a data/hora da mudança</w:t>
      </w:r>
      <w:r w:rsidR="00850B49" w:rsidRPr="002B483E">
        <w:t>.</w:t>
      </w:r>
    </w:p>
    <w:p w14:paraId="5EC6F9E0" w14:textId="106C284D" w:rsidR="00850B49" w:rsidRPr="002B483E" w:rsidRDefault="006D45E0">
      <w:r w:rsidRPr="002B483E">
        <w:t>6</w:t>
      </w:r>
      <w:r w:rsidR="00850B49" w:rsidRPr="002B483E">
        <w:t xml:space="preserve"> – </w:t>
      </w:r>
      <w:r w:rsidR="00FF2FC9" w:rsidRPr="002B483E">
        <w:t>Quando criado um</w:t>
      </w:r>
      <w:r w:rsidR="000031C9">
        <w:t>a instância da entidade U</w:t>
      </w:r>
      <w:r w:rsidR="00FF2FC9" w:rsidRPr="002B483E">
        <w:t>tilizador</w:t>
      </w:r>
      <w:r w:rsidR="000031C9">
        <w:t>,</w:t>
      </w:r>
      <w:r w:rsidR="00FF2FC9" w:rsidRPr="002B483E">
        <w:t xml:space="preserve"> este por omissão encontra-se inativo.</w:t>
      </w:r>
      <w:r w:rsidR="00850B49" w:rsidRPr="002B483E">
        <w:t xml:space="preserve"> Quando o email primário for validado, a respetiva conta de utilizador fica ativa.</w:t>
      </w:r>
    </w:p>
    <w:p w14:paraId="624D3157" w14:textId="4B94A02A" w:rsidR="00FC6F23" w:rsidRDefault="00FF2FC9" w:rsidP="00FC6F23">
      <w:r w:rsidRPr="002B483E">
        <w:t xml:space="preserve">7 </w:t>
      </w:r>
      <w:r w:rsidR="00850B49" w:rsidRPr="002B483E">
        <w:t xml:space="preserve">– </w:t>
      </w:r>
      <w:r w:rsidR="00FC6F23">
        <w:t>Donos OVERLAPS Senhorios OVERLAPS Arrendatários</w:t>
      </w:r>
      <w:r w:rsidR="00FC6F23" w:rsidRPr="002B483E">
        <w:t>.</w:t>
      </w:r>
    </w:p>
    <w:p w14:paraId="7C580F09" w14:textId="7902D98B" w:rsidR="00844955" w:rsidRDefault="00FF2FC9" w:rsidP="00340879">
      <w:r w:rsidRPr="002B483E">
        <w:t xml:space="preserve">8 - </w:t>
      </w:r>
      <w:r w:rsidR="00850B49" w:rsidRPr="002B483E">
        <w:t>Donos AND Senhorios AND Arrendatários COVERS Utilizadores.</w:t>
      </w:r>
    </w:p>
    <w:p w14:paraId="7B666513" w14:textId="6C757596" w:rsidR="00655F16" w:rsidRDefault="00655F16" w:rsidP="00340879">
      <w:r>
        <w:t xml:space="preserve">9 – Quando uma oferta associada a um dado espaço de trabalho passa ao estado de aceite, todas as ofertas associadas a postos de trabalho contidos nesse mesmo espaço passam ao estado </w:t>
      </w:r>
      <w:r w:rsidR="002C1FFB">
        <w:t>indisponível</w:t>
      </w:r>
      <w:r>
        <w:t>.</w:t>
      </w:r>
    </w:p>
    <w:p w14:paraId="1D4E06AE" w14:textId="61C23876" w:rsidR="00655F16" w:rsidRPr="002B483E" w:rsidRDefault="00655F16" w:rsidP="00340879">
      <w:r>
        <w:t>10 – Quando uma oferta associada a um dado posto de trabalho passa ao estado de aceite, todas as ofertas associadas ao espaço de trabalho em que este se</w:t>
      </w:r>
      <w:r w:rsidR="002C1FFB">
        <w:t xml:space="preserve"> insira passam ao estado indisponível</w:t>
      </w:r>
      <w:r>
        <w:t>.</w:t>
      </w:r>
    </w:p>
    <w:p w14:paraId="093A2EBC" w14:textId="32C160CB" w:rsidR="00F130E6" w:rsidRPr="002B483E" w:rsidRDefault="00655F16">
      <w:r>
        <w:t>11</w:t>
      </w:r>
      <w:r w:rsidR="00F130E6" w:rsidRPr="002B483E">
        <w:t xml:space="preserve"> – Ao criar uma instância da</w:t>
      </w:r>
      <w:r w:rsidR="00844955" w:rsidRPr="002B483E">
        <w:t xml:space="preserve"> entidade oferta é obrigatória a participação na</w:t>
      </w:r>
      <w:r w:rsidR="00F130E6" w:rsidRPr="002B483E">
        <w:t xml:space="preserve"> relação </w:t>
      </w:r>
      <w:r w:rsidR="00F130E6" w:rsidRPr="002B483E">
        <w:rPr>
          <w:i/>
        </w:rPr>
        <w:t>sobre</w:t>
      </w:r>
      <w:r w:rsidR="00844955" w:rsidRPr="002B483E">
        <w:t>.</w:t>
      </w:r>
    </w:p>
    <w:p w14:paraId="1E7DE6C0" w14:textId="24775589" w:rsidR="00844955" w:rsidRPr="002B483E" w:rsidRDefault="00655F16">
      <w:pPr>
        <w:rPr>
          <w:rFonts w:ascii="Cambria" w:hAnsi="Cambria"/>
        </w:rPr>
      </w:pPr>
      <w:r>
        <w:t>12</w:t>
      </w:r>
      <w:r w:rsidR="00844955" w:rsidRPr="002B483E">
        <w:t xml:space="preserve"> – Quando uma instância da entidade oferta deixa de participar na relação </w:t>
      </w:r>
      <w:r w:rsidR="00844955" w:rsidRPr="002B483E">
        <w:rPr>
          <w:rFonts w:ascii="Cambria" w:hAnsi="Cambria"/>
        </w:rPr>
        <w:t>sobre, esta passa automaticamente para o estado inativo</w:t>
      </w:r>
      <w:r w:rsidR="002B483E" w:rsidRPr="002B483E">
        <w:rPr>
          <w:rFonts w:ascii="Cambria" w:hAnsi="Cambria"/>
        </w:rPr>
        <w:t>.</w:t>
      </w:r>
    </w:p>
    <w:p w14:paraId="6697ADAC" w14:textId="0F1AA37F" w:rsidR="002B483E" w:rsidRPr="002B483E" w:rsidRDefault="00655F16">
      <w:pPr>
        <w:rPr>
          <w:rFonts w:ascii="Cambria" w:hAnsi="Cambria"/>
        </w:rPr>
      </w:pPr>
      <w:r>
        <w:rPr>
          <w:rFonts w:ascii="Cambria" w:hAnsi="Cambria"/>
        </w:rPr>
        <w:t>13</w:t>
      </w:r>
      <w:r w:rsidR="00844955" w:rsidRPr="002B483E">
        <w:rPr>
          <w:rFonts w:ascii="Cambria" w:hAnsi="Cambria"/>
        </w:rPr>
        <w:t xml:space="preserve"> – </w:t>
      </w:r>
      <w:r w:rsidR="002B483E" w:rsidRPr="002B483E">
        <w:rPr>
          <w:rFonts w:ascii="Cambria" w:hAnsi="Cambria" w:cs="Helvetica"/>
          <w:lang w:val="en-US"/>
        </w:rPr>
        <w:t>Quando uma instância da entidade Oferta passa a estado inativo, todas as instâncias da entidade Reserva que se relacionem com uma agregação a que esta oferta pertença</w:t>
      </w:r>
      <w:r w:rsidR="00340879">
        <w:rPr>
          <w:rFonts w:ascii="Cambria" w:hAnsi="Cambria" w:cs="Helvetica"/>
          <w:lang w:val="en-US"/>
        </w:rPr>
        <w:t>,</w:t>
      </w:r>
      <w:r w:rsidR="002B483E" w:rsidRPr="002B483E">
        <w:rPr>
          <w:rFonts w:ascii="Cambria" w:hAnsi="Cambria" w:cs="Helvetica"/>
          <w:lang w:val="en-US"/>
        </w:rPr>
        <w:t xml:space="preserve"> passam a </w:t>
      </w:r>
      <w:proofErr w:type="spellStart"/>
      <w:r w:rsidR="002B483E" w:rsidRPr="002B483E">
        <w:rPr>
          <w:rFonts w:ascii="Cambria" w:hAnsi="Cambria" w:cs="Helvetica"/>
          <w:lang w:val="en-US"/>
        </w:rPr>
        <w:t>ter</w:t>
      </w:r>
      <w:proofErr w:type="spellEnd"/>
      <w:r w:rsidR="002B483E" w:rsidRPr="002B483E">
        <w:rPr>
          <w:rFonts w:ascii="Cambria" w:hAnsi="Cambria" w:cs="Helvetica"/>
          <w:lang w:val="en-US"/>
        </w:rPr>
        <w:t xml:space="preserve"> o estado "cancelado", caso se encontrem no estado “pendente”.</w:t>
      </w:r>
    </w:p>
    <w:p w14:paraId="40944B98" w14:textId="4FED545A" w:rsidR="009E0A71" w:rsidRDefault="00655F16">
      <w:r>
        <w:t>14</w:t>
      </w:r>
      <w:r w:rsidR="009829BA">
        <w:t xml:space="preserve"> –</w:t>
      </w:r>
      <w:r w:rsidR="009E0A71">
        <w:t xml:space="preserve"> Na inserção de uma instância da relação Abre,  é necessário que todos os espaços de trabalho a que essa porta se associa estejam no mesmo piso e, por extensão, no mesmo edifício.</w:t>
      </w:r>
    </w:p>
    <w:p w14:paraId="134D5312" w14:textId="09FE180A" w:rsidR="00935B43" w:rsidRPr="00935B43" w:rsidRDefault="00935B43">
      <w:pPr>
        <w:rPr>
          <w:color w:val="FF0000"/>
        </w:rPr>
      </w:pPr>
    </w:p>
    <w:sectPr w:rsidR="00935B43" w:rsidRPr="00935B43" w:rsidSect="007E5CA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0B49"/>
    <w:rsid w:val="000031C9"/>
    <w:rsid w:val="002B483E"/>
    <w:rsid w:val="002C1FFB"/>
    <w:rsid w:val="002E1AC1"/>
    <w:rsid w:val="00340879"/>
    <w:rsid w:val="003B07B8"/>
    <w:rsid w:val="003D22D7"/>
    <w:rsid w:val="003E58A8"/>
    <w:rsid w:val="003E62F3"/>
    <w:rsid w:val="004D1153"/>
    <w:rsid w:val="004E5CA3"/>
    <w:rsid w:val="0055188E"/>
    <w:rsid w:val="00655F16"/>
    <w:rsid w:val="006D45E0"/>
    <w:rsid w:val="007E5CA3"/>
    <w:rsid w:val="00830B3D"/>
    <w:rsid w:val="00844955"/>
    <w:rsid w:val="00850B49"/>
    <w:rsid w:val="00860B5B"/>
    <w:rsid w:val="00881FFC"/>
    <w:rsid w:val="00894DC8"/>
    <w:rsid w:val="00935B43"/>
    <w:rsid w:val="009829BA"/>
    <w:rsid w:val="009D7E92"/>
    <w:rsid w:val="009E0A71"/>
    <w:rsid w:val="00A803BE"/>
    <w:rsid w:val="00AD0B9C"/>
    <w:rsid w:val="00CC2E0C"/>
    <w:rsid w:val="00E2352A"/>
    <w:rsid w:val="00E246E5"/>
    <w:rsid w:val="00E67A01"/>
    <w:rsid w:val="00F130E6"/>
    <w:rsid w:val="00F70E47"/>
    <w:rsid w:val="00FC6F23"/>
    <w:rsid w:val="00FF2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1F931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B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5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0B5B"/>
    <w:rPr>
      <w:color w:val="808080"/>
    </w:rPr>
  </w:style>
  <w:style w:type="paragraph" w:styleId="NoSpacing">
    <w:name w:val="No Spacing"/>
    <w:link w:val="NoSpacingChar"/>
    <w:qFormat/>
    <w:rsid w:val="00860B5B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860B5B"/>
    <w:rPr>
      <w:rFonts w:ascii="PMingLiU" w:hAnsi="PMingLiU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60B5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B5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60B5B"/>
    <w:rPr>
      <w:color w:val="808080"/>
    </w:rPr>
  </w:style>
  <w:style w:type="paragraph" w:styleId="NoSpacing">
    <w:name w:val="No Spacing"/>
    <w:link w:val="NoSpacingChar"/>
    <w:qFormat/>
    <w:rsid w:val="00860B5B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860B5B"/>
    <w:rPr>
      <w:rFonts w:ascii="PMingLiU" w:hAnsi="PMingLiU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7A746-B343-6440-8DA5-9F9FCF262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Macintosh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Oliveira</dc:creator>
  <cp:keywords/>
  <dc:description/>
  <cp:lastModifiedBy>Liliana Oliveira</cp:lastModifiedBy>
  <cp:revision>2</cp:revision>
  <dcterms:created xsi:type="dcterms:W3CDTF">2016-10-14T10:37:00Z</dcterms:created>
  <dcterms:modified xsi:type="dcterms:W3CDTF">2016-10-14T10:37:00Z</dcterms:modified>
</cp:coreProperties>
</file>